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Computational Problem Solving (CS-100)</w:t>
        <w:br/>
        <w:t>b)GOAT instructor. Wants you to learn. Will be willing to extend the deadlines because he doesn’t want you to rush through things, copy from here and there or learn on a surface level. One of the very few instructors who genuinely want you to learn!! Just don’t cheat wrna straight up dc.</w:t>
        <w:br/>
        <w:t>c)4</w:t>
      </w:r>
    </w:p>
    <w:p>
      <w:r>
        <w:t>Gpa: a) Computational Problem Solving (CS-100)</w:t>
        <w:br/>
        <w:t>b) CS 100 with Malik Jahan Khan is amazing but at the same time has a heavy workload. The lectures are amazing and planned very well according to the pace of the class. Labs tend to be a bit complicated and some easy but mainly the last two topics of recursions and pointers are well explained and will help in CS 200 ... or so I think. Malik jahan. Grading will be relatively tough. Your class means will be lower because he makes really long and difficult exams sometimes. But really recommended. He is very sweet and explains achey se</w:t>
        <w:br/>
        <w:t>c)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